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55" w:rsidRDefault="00E33055" w:rsidP="00E33055">
      <w:pPr>
        <w:ind w:left="2707" w:right="2923"/>
        <w:jc w:val="center"/>
      </w:pPr>
      <w:r>
        <w:rPr>
          <w:noProof/>
          <w:lang w:eastAsia="ru-RU"/>
        </w:rPr>
        <w:drawing>
          <wp:inline distT="0" distB="0" distL="0" distR="0">
            <wp:extent cx="857250" cy="800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55" w:rsidRPr="00352837" w:rsidRDefault="00E33055" w:rsidP="00E33055">
      <w:pPr>
        <w:pStyle w:val="ab"/>
        <w:rPr>
          <w:sz w:val="36"/>
          <w:szCs w:val="36"/>
        </w:rPr>
      </w:pPr>
      <w:r w:rsidRPr="009224B2">
        <w:rPr>
          <w:b/>
          <w:sz w:val="36"/>
          <w:szCs w:val="36"/>
        </w:rPr>
        <w:t>НАЧАЛЬНИК УПРАВЛЕНИЯ ОБРАЗОВАНИЯ</w:t>
      </w:r>
    </w:p>
    <w:p w:rsidR="00E33055" w:rsidRPr="009224B2" w:rsidRDefault="00E33055" w:rsidP="00E33055">
      <w:pPr>
        <w:pStyle w:val="ab"/>
        <w:rPr>
          <w:b/>
          <w:sz w:val="18"/>
          <w:szCs w:val="18"/>
        </w:rPr>
      </w:pPr>
    </w:p>
    <w:p w:rsidR="002E3F58" w:rsidRDefault="00E33055" w:rsidP="00E33055">
      <w:pPr>
        <w:pStyle w:val="ab"/>
        <w:rPr>
          <w:sz w:val="24"/>
          <w:szCs w:val="24"/>
        </w:rPr>
      </w:pPr>
      <w:r w:rsidRPr="009224B2">
        <w:rPr>
          <w:sz w:val="24"/>
          <w:szCs w:val="24"/>
        </w:rPr>
        <w:t xml:space="preserve">АДМИНИСТРАЦИИ    </w:t>
      </w:r>
      <w:r w:rsidR="002E3F58">
        <w:rPr>
          <w:sz w:val="24"/>
          <w:szCs w:val="24"/>
        </w:rPr>
        <w:t xml:space="preserve">ГОРОДСКОГО ОКРУГА </w:t>
      </w:r>
      <w:r w:rsidRPr="009224B2">
        <w:rPr>
          <w:sz w:val="24"/>
          <w:szCs w:val="24"/>
        </w:rPr>
        <w:t xml:space="preserve">КРАСНОГОРСК  </w:t>
      </w:r>
    </w:p>
    <w:p w:rsidR="00E33055" w:rsidRDefault="00E33055" w:rsidP="00E33055">
      <w:pPr>
        <w:pStyle w:val="ab"/>
        <w:rPr>
          <w:sz w:val="16"/>
          <w:szCs w:val="16"/>
        </w:rPr>
      </w:pPr>
      <w:r w:rsidRPr="00AB442A">
        <w:rPr>
          <w:sz w:val="24"/>
          <w:szCs w:val="24"/>
        </w:rPr>
        <w:t>МОСКОВСКОЙ     ОБЛАСТИ</w:t>
      </w:r>
      <w:r>
        <w:rPr>
          <w:sz w:val="24"/>
          <w:szCs w:val="24"/>
        </w:rPr>
        <w:t xml:space="preserve"> </w:t>
      </w:r>
    </w:p>
    <w:p w:rsidR="00E33055" w:rsidRPr="00AA1CF5" w:rsidRDefault="00E33055" w:rsidP="00E33055">
      <w:pPr>
        <w:pStyle w:val="ab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E33055" w:rsidRDefault="00E33055" w:rsidP="00E33055">
      <w:pPr>
        <w:pStyle w:val="ab"/>
        <w:rPr>
          <w:sz w:val="24"/>
          <w:szCs w:val="24"/>
        </w:rPr>
      </w:pPr>
      <w:r>
        <w:rPr>
          <w:sz w:val="24"/>
          <w:szCs w:val="24"/>
        </w:rPr>
        <w:t>143403, Московская область,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огорск, ул.Кирова, д.7-А</w:t>
      </w:r>
    </w:p>
    <w:p w:rsidR="00E33055" w:rsidRDefault="00E33055" w:rsidP="00E33055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тел/факс: 563-89-46, </w:t>
      </w:r>
    </w:p>
    <w:p w:rsidR="00E33055" w:rsidRPr="00E87871" w:rsidRDefault="00E33055" w:rsidP="00E33055">
      <w:pPr>
        <w:pStyle w:val="ab"/>
        <w:rPr>
          <w:outline/>
          <w:shadow/>
          <w:sz w:val="24"/>
          <w:szCs w:val="24"/>
        </w:rPr>
      </w:pPr>
      <w:r w:rsidRPr="004E2A32">
        <w:rPr>
          <w:sz w:val="24"/>
          <w:szCs w:val="24"/>
          <w:lang w:val="en-US"/>
        </w:rPr>
        <w:t>E</w:t>
      </w:r>
      <w:r w:rsidRPr="00E87871">
        <w:rPr>
          <w:sz w:val="24"/>
          <w:szCs w:val="24"/>
        </w:rPr>
        <w:t>-</w:t>
      </w:r>
      <w:r w:rsidRPr="004E2A32">
        <w:rPr>
          <w:sz w:val="24"/>
          <w:szCs w:val="24"/>
          <w:lang w:val="en-US"/>
        </w:rPr>
        <w:t>mail</w:t>
      </w:r>
      <w:r w:rsidRPr="00E87871">
        <w:rPr>
          <w:sz w:val="24"/>
          <w:szCs w:val="24"/>
        </w:rPr>
        <w:t xml:space="preserve">: </w:t>
      </w:r>
      <w:proofErr w:type="spellStart"/>
      <w:r w:rsidRPr="004E2A32">
        <w:rPr>
          <w:sz w:val="24"/>
          <w:szCs w:val="24"/>
          <w:lang w:val="en-US"/>
        </w:rPr>
        <w:t>obrkrasn</w:t>
      </w:r>
      <w:proofErr w:type="spellEnd"/>
      <w:r w:rsidRPr="00E87871">
        <w:rPr>
          <w:sz w:val="24"/>
          <w:szCs w:val="24"/>
        </w:rPr>
        <w:t>@</w:t>
      </w:r>
      <w:proofErr w:type="spellStart"/>
      <w:r w:rsidRPr="004E2A32">
        <w:rPr>
          <w:sz w:val="24"/>
          <w:szCs w:val="24"/>
          <w:lang w:val="en-US"/>
        </w:rPr>
        <w:t>yandex</w:t>
      </w:r>
      <w:proofErr w:type="spellEnd"/>
      <w:r w:rsidRPr="00E87871">
        <w:rPr>
          <w:sz w:val="24"/>
          <w:szCs w:val="24"/>
        </w:rPr>
        <w:t>.</w:t>
      </w:r>
      <w:proofErr w:type="spellStart"/>
      <w:r w:rsidRPr="004E2A32">
        <w:rPr>
          <w:sz w:val="24"/>
          <w:szCs w:val="24"/>
          <w:lang w:val="en-US"/>
        </w:rPr>
        <w:t>ru</w:t>
      </w:r>
      <w:proofErr w:type="spellEnd"/>
    </w:p>
    <w:p w:rsidR="00E33055" w:rsidRPr="00E87871" w:rsidRDefault="00E33055" w:rsidP="00E33055">
      <w:pPr>
        <w:pStyle w:val="a9"/>
        <w:jc w:val="center"/>
      </w:pPr>
    </w:p>
    <w:p w:rsidR="00E33055" w:rsidRPr="00D431FF" w:rsidRDefault="00E33055" w:rsidP="00E33055">
      <w:pPr>
        <w:pStyle w:val="a9"/>
        <w:jc w:val="center"/>
        <w:rPr>
          <w:b/>
          <w:bCs/>
          <w:sz w:val="44"/>
        </w:rPr>
      </w:pPr>
      <w:proofErr w:type="gramStart"/>
      <w:r>
        <w:rPr>
          <w:b/>
          <w:bCs/>
          <w:sz w:val="44"/>
        </w:rPr>
        <w:t>П</w:t>
      </w:r>
      <w:proofErr w:type="gramEnd"/>
      <w:r>
        <w:rPr>
          <w:b/>
          <w:bCs/>
          <w:sz w:val="44"/>
        </w:rPr>
        <w:t xml:space="preserve"> Р И К А З</w:t>
      </w:r>
    </w:p>
    <w:p w:rsidR="00E33055" w:rsidRPr="00041DBA" w:rsidRDefault="00E33055" w:rsidP="00E33055">
      <w:pPr>
        <w:pStyle w:val="a9"/>
        <w:jc w:val="center"/>
        <w:rPr>
          <w:rFonts w:ascii="Times New Roman" w:hAnsi="Times New Roman" w:cs="Times New Roman"/>
          <w:sz w:val="24"/>
        </w:rPr>
      </w:pPr>
      <w:r w:rsidRPr="00041DBA">
        <w:rPr>
          <w:rFonts w:ascii="Times New Roman" w:hAnsi="Times New Roman" w:cs="Times New Roman"/>
          <w:sz w:val="24"/>
        </w:rPr>
        <w:t>От __</w:t>
      </w:r>
      <w:r w:rsidR="007E2EC1">
        <w:rPr>
          <w:rFonts w:ascii="Times New Roman" w:hAnsi="Times New Roman" w:cs="Times New Roman"/>
          <w:sz w:val="24"/>
        </w:rPr>
        <w:t>___</w:t>
      </w:r>
      <w:r w:rsidR="002764D7">
        <w:rPr>
          <w:rFonts w:ascii="Times New Roman" w:hAnsi="Times New Roman" w:cs="Times New Roman"/>
          <w:b/>
          <w:sz w:val="24"/>
        </w:rPr>
        <w:t>20</w:t>
      </w:r>
      <w:r w:rsidR="00937F65" w:rsidRPr="00C20E0A">
        <w:rPr>
          <w:rFonts w:ascii="Times New Roman" w:hAnsi="Times New Roman" w:cs="Times New Roman"/>
          <w:b/>
          <w:sz w:val="24"/>
        </w:rPr>
        <w:t>.0</w:t>
      </w:r>
      <w:r w:rsidR="002764D7">
        <w:rPr>
          <w:rFonts w:ascii="Times New Roman" w:hAnsi="Times New Roman" w:cs="Times New Roman"/>
          <w:b/>
          <w:sz w:val="24"/>
        </w:rPr>
        <w:t>3</w:t>
      </w:r>
      <w:r w:rsidR="00937F65" w:rsidRPr="00C20E0A">
        <w:rPr>
          <w:rFonts w:ascii="Times New Roman" w:hAnsi="Times New Roman" w:cs="Times New Roman"/>
          <w:b/>
          <w:sz w:val="24"/>
        </w:rPr>
        <w:t>.201</w:t>
      </w:r>
      <w:r w:rsidR="00263E76" w:rsidRPr="00C20E0A">
        <w:rPr>
          <w:rFonts w:ascii="Times New Roman" w:hAnsi="Times New Roman" w:cs="Times New Roman"/>
          <w:b/>
          <w:sz w:val="24"/>
        </w:rPr>
        <w:t>7</w:t>
      </w:r>
      <w:r w:rsidR="00937F65" w:rsidRPr="00C20E0A">
        <w:rPr>
          <w:rFonts w:ascii="Times New Roman" w:hAnsi="Times New Roman" w:cs="Times New Roman"/>
          <w:b/>
          <w:sz w:val="24"/>
        </w:rPr>
        <w:t>г</w:t>
      </w:r>
      <w:r w:rsidR="007E2EC1">
        <w:rPr>
          <w:rFonts w:ascii="Times New Roman" w:hAnsi="Times New Roman" w:cs="Times New Roman"/>
          <w:sz w:val="24"/>
        </w:rPr>
        <w:t>____</w:t>
      </w:r>
      <w:r w:rsidRPr="00041DBA">
        <w:rPr>
          <w:rFonts w:ascii="Times New Roman" w:hAnsi="Times New Roman" w:cs="Times New Roman"/>
          <w:sz w:val="24"/>
        </w:rPr>
        <w:t>_________ № _____</w:t>
      </w:r>
      <w:r w:rsidR="002764D7">
        <w:rPr>
          <w:rFonts w:ascii="Times New Roman" w:hAnsi="Times New Roman" w:cs="Times New Roman"/>
          <w:b/>
          <w:sz w:val="24"/>
        </w:rPr>
        <w:t>230</w:t>
      </w:r>
      <w:r w:rsidR="007E2EC1">
        <w:rPr>
          <w:rFonts w:ascii="Times New Roman" w:hAnsi="Times New Roman" w:cs="Times New Roman"/>
          <w:sz w:val="24"/>
        </w:rPr>
        <w:t>___________</w:t>
      </w:r>
    </w:p>
    <w:p w:rsidR="00937F65" w:rsidRDefault="00E33055" w:rsidP="007E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EC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2764D7" w:rsidRDefault="00E33055" w:rsidP="007E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EC1">
        <w:rPr>
          <w:rFonts w:ascii="Times New Roman" w:hAnsi="Times New Roman" w:cs="Times New Roman"/>
          <w:sz w:val="28"/>
          <w:szCs w:val="28"/>
        </w:rPr>
        <w:t xml:space="preserve"> </w:t>
      </w:r>
      <w:r w:rsidR="003E4026" w:rsidRPr="007E2EC1">
        <w:rPr>
          <w:rFonts w:ascii="Times New Roman" w:hAnsi="Times New Roman" w:cs="Times New Roman"/>
          <w:sz w:val="28"/>
          <w:szCs w:val="28"/>
        </w:rPr>
        <w:t xml:space="preserve">о </w:t>
      </w:r>
      <w:r w:rsidR="007E2EC1" w:rsidRPr="007E2EC1">
        <w:rPr>
          <w:rFonts w:ascii="Times New Roman" w:hAnsi="Times New Roman" w:cs="Times New Roman"/>
          <w:sz w:val="28"/>
          <w:szCs w:val="28"/>
        </w:rPr>
        <w:t>проведении  муниципального этапа областного конкурса</w:t>
      </w:r>
      <w:r w:rsidR="002764D7">
        <w:rPr>
          <w:rFonts w:ascii="Times New Roman" w:hAnsi="Times New Roman" w:cs="Times New Roman"/>
          <w:sz w:val="28"/>
          <w:szCs w:val="28"/>
        </w:rPr>
        <w:t xml:space="preserve"> кроссвордов </w:t>
      </w:r>
    </w:p>
    <w:p w:rsidR="002764D7" w:rsidRDefault="002764D7" w:rsidP="007E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7E2EC1" w:rsidRPr="007E2EC1">
        <w:rPr>
          <w:rFonts w:ascii="Times New Roman" w:hAnsi="Times New Roman" w:cs="Times New Roman"/>
          <w:sz w:val="28"/>
          <w:szCs w:val="28"/>
        </w:rPr>
        <w:t xml:space="preserve"> </w:t>
      </w:r>
      <w:r w:rsidR="0081329A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81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-18 лет </w:t>
      </w:r>
      <w:r w:rsidR="0081329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и организац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:rsidR="007E2EC1" w:rsidRDefault="0081329A" w:rsidP="007E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4D7">
        <w:rPr>
          <w:rFonts w:ascii="Times New Roman" w:hAnsi="Times New Roman" w:cs="Times New Roman"/>
          <w:sz w:val="28"/>
          <w:szCs w:val="28"/>
        </w:rPr>
        <w:t>Страна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64D7">
        <w:rPr>
          <w:rFonts w:ascii="Times New Roman" w:hAnsi="Times New Roman" w:cs="Times New Roman"/>
          <w:sz w:val="28"/>
          <w:szCs w:val="28"/>
        </w:rPr>
        <w:t>.</w:t>
      </w:r>
    </w:p>
    <w:p w:rsidR="007E2EC1" w:rsidRPr="007E2EC1" w:rsidRDefault="007E2EC1" w:rsidP="007E2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55" w:rsidRPr="007E2EC1" w:rsidRDefault="00C20E0A" w:rsidP="007E2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7F65">
        <w:rPr>
          <w:rFonts w:ascii="Times New Roman" w:hAnsi="Times New Roman" w:cs="Times New Roman"/>
          <w:sz w:val="28"/>
          <w:szCs w:val="28"/>
        </w:rPr>
        <w:t xml:space="preserve"> 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875E1" w:rsidRPr="007E2EC1">
        <w:rPr>
          <w:rFonts w:ascii="Times New Roman" w:hAnsi="Times New Roman" w:cs="Times New Roman"/>
          <w:sz w:val="28"/>
          <w:szCs w:val="28"/>
        </w:rPr>
        <w:t xml:space="preserve">профилактике детского дорожно-транспортного травматизма и </w:t>
      </w:r>
      <w:r w:rsidR="00E33055" w:rsidRPr="007E2EC1">
        <w:rPr>
          <w:rFonts w:ascii="Times New Roman" w:hAnsi="Times New Roman" w:cs="Times New Roman"/>
          <w:sz w:val="28"/>
          <w:szCs w:val="28"/>
        </w:rPr>
        <w:t>проведени</w:t>
      </w:r>
      <w:r w:rsidR="001875E1" w:rsidRPr="007E2EC1">
        <w:rPr>
          <w:rFonts w:ascii="Times New Roman" w:hAnsi="Times New Roman" w:cs="Times New Roman"/>
          <w:sz w:val="28"/>
          <w:szCs w:val="28"/>
        </w:rPr>
        <w:t xml:space="preserve">и 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1875E1" w:rsidRPr="007E2EC1">
        <w:rPr>
          <w:rFonts w:ascii="Times New Roman" w:hAnsi="Times New Roman" w:cs="Times New Roman"/>
          <w:sz w:val="28"/>
          <w:szCs w:val="28"/>
        </w:rPr>
        <w:t xml:space="preserve"> 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1875E1" w:rsidRPr="007E2EC1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</w:t>
      </w:r>
      <w:r w:rsidR="001875E1" w:rsidRPr="007E2EC1">
        <w:rPr>
          <w:rFonts w:ascii="Times New Roman" w:hAnsi="Times New Roman" w:cs="Times New Roman"/>
          <w:sz w:val="28"/>
          <w:szCs w:val="28"/>
        </w:rPr>
        <w:t>в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 201</w:t>
      </w:r>
      <w:r w:rsidR="003E4026" w:rsidRPr="007E2EC1">
        <w:rPr>
          <w:rFonts w:ascii="Times New Roman" w:hAnsi="Times New Roman" w:cs="Times New Roman"/>
          <w:sz w:val="28"/>
          <w:szCs w:val="28"/>
        </w:rPr>
        <w:t>6</w:t>
      </w:r>
      <w:r w:rsidR="001875E1" w:rsidRPr="007E2EC1">
        <w:rPr>
          <w:rFonts w:ascii="Times New Roman" w:hAnsi="Times New Roman" w:cs="Times New Roman"/>
          <w:sz w:val="28"/>
          <w:szCs w:val="28"/>
        </w:rPr>
        <w:t>-1</w:t>
      </w:r>
      <w:r w:rsidR="003E4026" w:rsidRPr="007E2EC1">
        <w:rPr>
          <w:rFonts w:ascii="Times New Roman" w:hAnsi="Times New Roman" w:cs="Times New Roman"/>
          <w:sz w:val="28"/>
          <w:szCs w:val="28"/>
        </w:rPr>
        <w:t>7</w:t>
      </w:r>
      <w:r w:rsidR="001875E1" w:rsidRPr="007E2EC1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 год</w:t>
      </w:r>
      <w:r w:rsidR="001875E1" w:rsidRPr="007E2EC1">
        <w:rPr>
          <w:rFonts w:ascii="Times New Roman" w:hAnsi="Times New Roman" w:cs="Times New Roman"/>
          <w:sz w:val="28"/>
          <w:szCs w:val="28"/>
        </w:rPr>
        <w:t>у</w:t>
      </w:r>
      <w:r w:rsidR="00E33055" w:rsidRPr="007E2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4D7" w:rsidRDefault="002764D7" w:rsidP="003E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055" w:rsidRPr="00E33055" w:rsidRDefault="00E33055" w:rsidP="003E40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 xml:space="preserve"> </w:t>
      </w:r>
      <w:r w:rsidRPr="00E3305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E2EC1" w:rsidRPr="002764D7" w:rsidRDefault="00E33055" w:rsidP="002764D7">
      <w:pPr>
        <w:pStyle w:val="a6"/>
        <w:numPr>
          <w:ilvl w:val="0"/>
          <w:numId w:val="15"/>
        </w:numPr>
        <w:ind w:left="0" w:firstLine="360"/>
        <w:jc w:val="both"/>
      </w:pPr>
      <w:r w:rsidRPr="002764D7">
        <w:t xml:space="preserve">Провести </w:t>
      </w:r>
      <w:r w:rsidR="007E2EC1" w:rsidRPr="002764D7">
        <w:t>муниципальны</w:t>
      </w:r>
      <w:r w:rsidR="001875E1" w:rsidRPr="002764D7">
        <w:t xml:space="preserve">й этап </w:t>
      </w:r>
      <w:r w:rsidR="007E2EC1" w:rsidRPr="002764D7">
        <w:t xml:space="preserve">областного конкурса </w:t>
      </w:r>
      <w:r w:rsidR="002764D7" w:rsidRPr="002764D7">
        <w:t xml:space="preserve">кроссвордов по безопасности дорожного движения  среди обучающихся общеобразовательных организаций и организаций дополнительного образования «Страна правил дорожного движения» </w:t>
      </w:r>
      <w:r w:rsidR="007E2EC1" w:rsidRPr="002764D7">
        <w:t xml:space="preserve">в </w:t>
      </w:r>
      <w:r w:rsidR="00C20E0A" w:rsidRPr="002764D7">
        <w:t>2016-</w:t>
      </w:r>
      <w:r w:rsidR="007E2EC1" w:rsidRPr="002764D7">
        <w:t xml:space="preserve">2017 </w:t>
      </w:r>
      <w:r w:rsidR="00C20E0A" w:rsidRPr="002764D7">
        <w:t xml:space="preserve">учебном </w:t>
      </w:r>
      <w:r w:rsidR="007E2EC1" w:rsidRPr="002764D7">
        <w:t>году</w:t>
      </w:r>
      <w:r w:rsidR="00937F65" w:rsidRPr="002764D7">
        <w:t>.</w:t>
      </w:r>
    </w:p>
    <w:p w:rsidR="002764D7" w:rsidRPr="002764D7" w:rsidRDefault="00E33055" w:rsidP="002764D7">
      <w:pPr>
        <w:pStyle w:val="a6"/>
        <w:numPr>
          <w:ilvl w:val="0"/>
          <w:numId w:val="15"/>
        </w:numPr>
        <w:ind w:left="0" w:firstLine="0"/>
        <w:jc w:val="both"/>
      </w:pPr>
      <w:r w:rsidRPr="001875E1">
        <w:t xml:space="preserve">Утвердить Положение о проведении </w:t>
      </w:r>
      <w:r w:rsidR="001875E1" w:rsidRPr="001875E1">
        <w:t>муниципально</w:t>
      </w:r>
      <w:r w:rsidR="001875E1">
        <w:t>го</w:t>
      </w:r>
      <w:r w:rsidR="001875E1" w:rsidRPr="001875E1">
        <w:t xml:space="preserve"> этап</w:t>
      </w:r>
      <w:r w:rsidR="001875E1">
        <w:t>а</w:t>
      </w:r>
      <w:r w:rsidR="001875E1" w:rsidRPr="001875E1">
        <w:t xml:space="preserve">  областного </w:t>
      </w:r>
      <w:r w:rsidR="007E2EC1" w:rsidRPr="00937F65">
        <w:t xml:space="preserve">конкурса </w:t>
      </w:r>
      <w:r w:rsidR="002764D7">
        <w:t>кроссвордов</w:t>
      </w:r>
      <w:r w:rsidR="00C20E0A" w:rsidRPr="00C20E0A">
        <w:t xml:space="preserve"> </w:t>
      </w:r>
      <w:r w:rsidR="002764D7" w:rsidRPr="002764D7">
        <w:t xml:space="preserve"> «Страна правил дорожного движения»</w:t>
      </w:r>
      <w:r w:rsidR="002764D7">
        <w:t>.</w:t>
      </w:r>
    </w:p>
    <w:p w:rsidR="00E33055" w:rsidRPr="00937F65" w:rsidRDefault="00E33055" w:rsidP="002764D7">
      <w:pPr>
        <w:pStyle w:val="a6"/>
        <w:numPr>
          <w:ilvl w:val="0"/>
          <w:numId w:val="15"/>
        </w:numPr>
        <w:ind w:left="0" w:firstLine="0"/>
        <w:jc w:val="both"/>
      </w:pPr>
      <w:r w:rsidRPr="00937F65">
        <w:t xml:space="preserve">Ознакомить руководителей муниципальных образовательных учреждений  </w:t>
      </w:r>
      <w:r w:rsidR="007E2EC1" w:rsidRPr="00937F65">
        <w:t xml:space="preserve">городского округа </w:t>
      </w:r>
      <w:r w:rsidRPr="00937F65">
        <w:t xml:space="preserve">Красногорск с Положением о конкурсе. </w:t>
      </w:r>
    </w:p>
    <w:p w:rsidR="00E33055" w:rsidRPr="00E33055" w:rsidRDefault="00E33055" w:rsidP="002764D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05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33055">
        <w:rPr>
          <w:rFonts w:ascii="Times New Roman" w:hAnsi="Times New Roman" w:cs="Times New Roman"/>
          <w:sz w:val="28"/>
          <w:szCs w:val="28"/>
        </w:rPr>
        <w:t xml:space="preserve">  исполнением  данного приказа возложить на начальника отдела </w:t>
      </w:r>
      <w:r w:rsidR="00937F65">
        <w:rPr>
          <w:rFonts w:ascii="Times New Roman" w:hAnsi="Times New Roman" w:cs="Times New Roman"/>
          <w:sz w:val="28"/>
          <w:szCs w:val="28"/>
        </w:rPr>
        <w:t>содержания и контроля качества школьного образования</w:t>
      </w:r>
      <w:r w:rsidRPr="00E33055">
        <w:rPr>
          <w:rFonts w:ascii="Times New Roman" w:hAnsi="Times New Roman" w:cs="Times New Roman"/>
          <w:sz w:val="28"/>
          <w:szCs w:val="28"/>
        </w:rPr>
        <w:t xml:space="preserve"> И.В.Ермакову.</w:t>
      </w:r>
    </w:p>
    <w:p w:rsidR="00E33055" w:rsidRDefault="00E33055" w:rsidP="0093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E0A" w:rsidRPr="00E33055" w:rsidRDefault="00C20E0A" w:rsidP="00937F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E0A" w:rsidRDefault="00E33055" w:rsidP="00E33055">
      <w:pPr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E330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Pr="00E330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4026">
        <w:rPr>
          <w:rFonts w:ascii="Times New Roman" w:hAnsi="Times New Roman" w:cs="Times New Roman"/>
          <w:sz w:val="28"/>
          <w:szCs w:val="28"/>
        </w:rPr>
        <w:t>Н.С.Тимошина</w:t>
      </w:r>
      <w:r w:rsidRPr="00E330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64D7" w:rsidRDefault="002764D7" w:rsidP="00E33055">
      <w:pPr>
        <w:rPr>
          <w:rFonts w:ascii="Times New Roman" w:hAnsi="Times New Roman" w:cs="Times New Roman"/>
          <w:sz w:val="28"/>
          <w:szCs w:val="28"/>
        </w:rPr>
      </w:pP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И.В.Ермакова</w:t>
      </w: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5E1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Б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55" w:rsidRPr="00E330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о:</w:t>
      </w: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0A" w:rsidRDefault="00C20E0A" w:rsidP="00C20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-2, в ОУ- 33</w:t>
      </w:r>
    </w:p>
    <w:p w:rsidR="00E33055" w:rsidRPr="0052574F" w:rsidRDefault="00E33055" w:rsidP="00C20E0A">
      <w:pPr>
        <w:spacing w:after="0"/>
        <w:rPr>
          <w:rFonts w:ascii="Times New Roman" w:hAnsi="Times New Roman" w:cs="Times New Roman"/>
          <w:sz w:val="32"/>
          <w:szCs w:val="28"/>
        </w:rPr>
      </w:pPr>
      <w:r w:rsidRPr="0052574F">
        <w:rPr>
          <w:rFonts w:ascii="Times New Roman" w:hAnsi="Times New Roman" w:cs="Times New Roman"/>
          <w:sz w:val="32"/>
          <w:szCs w:val="28"/>
        </w:rPr>
        <w:t xml:space="preserve">   </w:t>
      </w:r>
    </w:p>
    <w:sectPr w:rsidR="00E33055" w:rsidRPr="0052574F" w:rsidSect="00937F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B9E"/>
    <w:multiLevelType w:val="hybridMultilevel"/>
    <w:tmpl w:val="62DE70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CEB45D6"/>
    <w:multiLevelType w:val="hybridMultilevel"/>
    <w:tmpl w:val="E4ECE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FB46D1B"/>
    <w:multiLevelType w:val="hybridMultilevel"/>
    <w:tmpl w:val="E36C32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3B52149"/>
    <w:multiLevelType w:val="hybridMultilevel"/>
    <w:tmpl w:val="7416EE6A"/>
    <w:lvl w:ilvl="0" w:tplc="CA86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70A5"/>
    <w:multiLevelType w:val="multilevel"/>
    <w:tmpl w:val="54FA610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77216"/>
    <w:multiLevelType w:val="hybridMultilevel"/>
    <w:tmpl w:val="07A6C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107F6F"/>
    <w:multiLevelType w:val="hybridMultilevel"/>
    <w:tmpl w:val="1FF8F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2534B"/>
    <w:multiLevelType w:val="multilevel"/>
    <w:tmpl w:val="86AAC4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193B40"/>
    <w:multiLevelType w:val="hybridMultilevel"/>
    <w:tmpl w:val="84D8BA32"/>
    <w:lvl w:ilvl="0" w:tplc="2ABE24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5653F"/>
    <w:multiLevelType w:val="multilevel"/>
    <w:tmpl w:val="72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17A6D"/>
    <w:multiLevelType w:val="hybridMultilevel"/>
    <w:tmpl w:val="11EE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458"/>
    <w:multiLevelType w:val="hybridMultilevel"/>
    <w:tmpl w:val="85463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A357F"/>
    <w:multiLevelType w:val="hybridMultilevel"/>
    <w:tmpl w:val="A44450E0"/>
    <w:lvl w:ilvl="0" w:tplc="C16E2B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D5F6E"/>
    <w:multiLevelType w:val="hybridMultilevel"/>
    <w:tmpl w:val="B32E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34E"/>
    <w:rsid w:val="0000408F"/>
    <w:rsid w:val="00012928"/>
    <w:rsid w:val="00041DBA"/>
    <w:rsid w:val="00074020"/>
    <w:rsid w:val="00091D4B"/>
    <w:rsid w:val="000A308F"/>
    <w:rsid w:val="000F1B6B"/>
    <w:rsid w:val="00174232"/>
    <w:rsid w:val="001875E1"/>
    <w:rsid w:val="00206621"/>
    <w:rsid w:val="00232573"/>
    <w:rsid w:val="00263E76"/>
    <w:rsid w:val="00271EAA"/>
    <w:rsid w:val="00275070"/>
    <w:rsid w:val="002764D7"/>
    <w:rsid w:val="0028188F"/>
    <w:rsid w:val="002E3F58"/>
    <w:rsid w:val="00302974"/>
    <w:rsid w:val="003720EA"/>
    <w:rsid w:val="003A7E3E"/>
    <w:rsid w:val="003D2C1B"/>
    <w:rsid w:val="003E4026"/>
    <w:rsid w:val="00413928"/>
    <w:rsid w:val="00462A42"/>
    <w:rsid w:val="0052574F"/>
    <w:rsid w:val="0054681C"/>
    <w:rsid w:val="00583533"/>
    <w:rsid w:val="005D53CB"/>
    <w:rsid w:val="005E1115"/>
    <w:rsid w:val="005F0AC1"/>
    <w:rsid w:val="00601264"/>
    <w:rsid w:val="007213FD"/>
    <w:rsid w:val="0074250D"/>
    <w:rsid w:val="00746865"/>
    <w:rsid w:val="007E274B"/>
    <w:rsid w:val="007E2EC1"/>
    <w:rsid w:val="0081329A"/>
    <w:rsid w:val="00885FA3"/>
    <w:rsid w:val="008A2F15"/>
    <w:rsid w:val="009241EA"/>
    <w:rsid w:val="00937F65"/>
    <w:rsid w:val="00946212"/>
    <w:rsid w:val="009D6CEB"/>
    <w:rsid w:val="00AD4196"/>
    <w:rsid w:val="00AF36D9"/>
    <w:rsid w:val="00AF6E81"/>
    <w:rsid w:val="00B5728F"/>
    <w:rsid w:val="00BA328A"/>
    <w:rsid w:val="00BC3C34"/>
    <w:rsid w:val="00C171D0"/>
    <w:rsid w:val="00C20E0A"/>
    <w:rsid w:val="00CA2FF9"/>
    <w:rsid w:val="00CB4A2C"/>
    <w:rsid w:val="00CF422B"/>
    <w:rsid w:val="00D1234E"/>
    <w:rsid w:val="00D64F33"/>
    <w:rsid w:val="00DB2C2B"/>
    <w:rsid w:val="00DD7CB2"/>
    <w:rsid w:val="00DF3331"/>
    <w:rsid w:val="00E33055"/>
    <w:rsid w:val="00E43C40"/>
    <w:rsid w:val="00E564E6"/>
    <w:rsid w:val="00E64D2C"/>
    <w:rsid w:val="00E71A0A"/>
    <w:rsid w:val="00E96302"/>
    <w:rsid w:val="00EB61C4"/>
    <w:rsid w:val="00ED5C7C"/>
    <w:rsid w:val="00EF3028"/>
    <w:rsid w:val="00F13431"/>
    <w:rsid w:val="00F3195A"/>
    <w:rsid w:val="00F61925"/>
    <w:rsid w:val="00F870B0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4E"/>
  </w:style>
  <w:style w:type="paragraph" w:styleId="1">
    <w:name w:val="heading 1"/>
    <w:basedOn w:val="a"/>
    <w:next w:val="a"/>
    <w:link w:val="10"/>
    <w:qFormat/>
    <w:rsid w:val="006012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23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01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601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01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01264"/>
    <w:pPr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7">
    <w:name w:val="Body Text Indent"/>
    <w:basedOn w:val="a"/>
    <w:link w:val="a8"/>
    <w:rsid w:val="0060126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1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330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33055"/>
  </w:style>
  <w:style w:type="paragraph" w:styleId="ab">
    <w:name w:val="Subtitle"/>
    <w:basedOn w:val="a"/>
    <w:link w:val="ac"/>
    <w:qFormat/>
    <w:rsid w:val="00E3305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E33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E3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3838-365D-4F3F-B652-20DB9529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8K</dc:creator>
  <cp:lastModifiedBy>user</cp:lastModifiedBy>
  <cp:revision>2</cp:revision>
  <cp:lastPrinted>2017-03-22T07:36:00Z</cp:lastPrinted>
  <dcterms:created xsi:type="dcterms:W3CDTF">2017-03-22T07:41:00Z</dcterms:created>
  <dcterms:modified xsi:type="dcterms:W3CDTF">2017-03-22T07:41:00Z</dcterms:modified>
</cp:coreProperties>
</file>